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КВАЛИТЕТНЕ ТЕЛАДИ И ПРАСАДИ ЗА ТОВ У 201</w:t>
      </w:r>
      <w:r w:rsidR="00C6621A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C6621A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квалитетне телади и прасади за тов у 201</w:t>
            </w:r>
            <w:r w:rsidR="00C6621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CE11CD"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е телади и прасади за тов у 201</w:t>
            </w:r>
            <w:r w:rsidR="00C6621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E11CD"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C6621A" w:rsidTr="00C6621A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C6621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F3" w:rsidRDefault="008706F3" w:rsidP="00903E07">
      <w:pPr>
        <w:spacing w:after="0" w:line="240" w:lineRule="auto"/>
      </w:pPr>
      <w:r>
        <w:separator/>
      </w:r>
    </w:p>
  </w:endnote>
  <w:endnote w:type="continuationSeparator" w:id="0">
    <w:p w:rsidR="008706F3" w:rsidRDefault="008706F3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F3" w:rsidRDefault="008706F3" w:rsidP="00903E07">
      <w:pPr>
        <w:spacing w:after="0" w:line="240" w:lineRule="auto"/>
      </w:pPr>
      <w:r>
        <w:separator/>
      </w:r>
    </w:p>
  </w:footnote>
  <w:footnote w:type="continuationSeparator" w:id="0">
    <w:p w:rsidR="008706F3" w:rsidRDefault="008706F3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06F3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6621A"/>
    <w:rsid w:val="00C70229"/>
    <w:rsid w:val="00C973A4"/>
    <w:rsid w:val="00CC27AF"/>
    <w:rsid w:val="00CE11CD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ED65F2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2F2F-D696-4419-A883-4ED3BF7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6:00Z</dcterms:created>
  <dcterms:modified xsi:type="dcterms:W3CDTF">2019-03-01T11:36:00Z</dcterms:modified>
</cp:coreProperties>
</file>